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400" w14:textId="77777777"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14:paraId="6286E141" w14:textId="77777777"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14:paraId="6B7C6FB9" w14:textId="77777777" w:rsidR="008B15D0" w:rsidRDefault="008B15D0">
      <w:pPr>
        <w:rPr>
          <w:rFonts w:ascii="Arial" w:hAnsi="Arial" w:cs="Arial"/>
          <w:b/>
          <w:sz w:val="16"/>
          <w:szCs w:val="16"/>
        </w:rPr>
      </w:pPr>
    </w:p>
    <w:p w14:paraId="1FD708BD" w14:textId="77777777"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14:paraId="1777104E" w14:textId="77777777"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</w:p>
    <w:p w14:paraId="4DB94B6A" w14:textId="77777777" w:rsidR="00A46906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az pierwszy albo po raz kolejny.</w:t>
      </w:r>
    </w:p>
    <w:p w14:paraId="588EFB7F" w14:textId="77777777" w:rsidR="006F1EEB" w:rsidRPr="00DC7441" w:rsidRDefault="006F1EEB" w:rsidP="001079C5">
      <w:pPr>
        <w:shd w:val="clear" w:color="auto" w:fill="FFF2CC" w:themeFill="accent4" w:themeFillTint="33"/>
        <w:rPr>
          <w:rFonts w:ascii="Arial" w:hAnsi="Arial" w:cs="Arial"/>
          <w:sz w:val="14"/>
          <w:szCs w:val="16"/>
        </w:rPr>
      </w:pPr>
    </w:p>
    <w:p w14:paraId="005316C0" w14:textId="77777777" w:rsidR="006F1EEB" w:rsidRDefault="006F1EEB" w:rsidP="001079C5">
      <w:pPr>
        <w:shd w:val="clear" w:color="auto" w:fill="FFF2CC" w:themeFill="accent4" w:themeFillTint="33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oną deklarację </w:t>
      </w:r>
      <w:r w:rsidR="00703A34">
        <w:rPr>
          <w:rFonts w:ascii="Arial" w:hAnsi="Arial" w:cs="Arial"/>
          <w:sz w:val="18"/>
          <w:szCs w:val="16"/>
        </w:rPr>
        <w:t>(</w:t>
      </w:r>
      <w:r w:rsidR="00D0684C">
        <w:rPr>
          <w:rFonts w:ascii="Arial" w:hAnsi="Arial" w:cs="Arial"/>
          <w:sz w:val="18"/>
          <w:szCs w:val="16"/>
          <w:u w:val="single"/>
        </w:rPr>
        <w:t>strony 1–5</w:t>
      </w:r>
      <w:r w:rsidR="00703A34">
        <w:rPr>
          <w:rFonts w:ascii="Arial" w:hAnsi="Arial" w:cs="Arial"/>
          <w:sz w:val="18"/>
          <w:szCs w:val="16"/>
        </w:rPr>
        <w:t xml:space="preserve">) </w:t>
      </w:r>
      <w:r>
        <w:rPr>
          <w:rFonts w:ascii="Arial" w:hAnsi="Arial" w:cs="Arial"/>
          <w:sz w:val="18"/>
          <w:szCs w:val="16"/>
        </w:rPr>
        <w:t xml:space="preserve">złóż do dyrektora Twojej szkoły </w:t>
      </w:r>
      <w:r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426004">
        <w:rPr>
          <w:rFonts w:ascii="Arial" w:hAnsi="Arial" w:cs="Arial"/>
          <w:b/>
          <w:sz w:val="18"/>
          <w:szCs w:val="16"/>
        </w:rPr>
        <w:t>7 lutego 2022</w:t>
      </w:r>
      <w:r>
        <w:rPr>
          <w:rFonts w:ascii="Arial" w:hAnsi="Arial" w:cs="Arial"/>
          <w:b/>
          <w:sz w:val="18"/>
          <w:szCs w:val="16"/>
        </w:rPr>
        <w:t xml:space="preserve"> r.</w:t>
      </w:r>
    </w:p>
    <w:p w14:paraId="0E9C6E8A" w14:textId="77777777"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14:paraId="22494CBF" w14:textId="77777777"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14:paraId="71120E76" w14:textId="77777777"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14:paraId="5CC1B76E" w14:textId="77777777"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14:paraId="0EA6ECD4" w14:textId="77777777" w:rsidR="00EF0CC2" w:rsidRPr="008043E7" w:rsidRDefault="008043E7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32E3E" wp14:editId="5D41B678">
                <wp:simplePos x="0" y="0"/>
                <wp:positionH relativeFrom="column">
                  <wp:posOffset>4390390</wp:posOffset>
                </wp:positionH>
                <wp:positionV relativeFrom="paragraph">
                  <wp:posOffset>114300</wp:posOffset>
                </wp:positionV>
                <wp:extent cx="223520" cy="767080"/>
                <wp:effectExtent l="0" t="0" r="43180" b="13970"/>
                <wp:wrapNone/>
                <wp:docPr id="1" name="Nawias klamrowy zamykając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767080"/>
                        </a:xfrm>
                        <a:prstGeom prst="rightBrace">
                          <a:avLst>
                            <a:gd name="adj1" fmla="val 8333"/>
                            <a:gd name="adj2" fmla="val 49444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6C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Nawias klamrowy zamykający 1" o:spid="_x0000_s1026" type="#_x0000_t88" style="position:absolute;margin-left:345.7pt;margin-top:9pt;width:17.6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    <v:stroke joinstyle="miter"/>
              </v:shape>
            </w:pict>
          </mc:Fallback>
        </mc:AlternateConten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14:paraId="34D829C7" w14:textId="77777777" w:rsidR="008043E7" w:rsidRPr="008043E7" w:rsidRDefault="00426004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021168" wp14:editId="13628745">
                <wp:simplePos x="0" y="0"/>
                <wp:positionH relativeFrom="column">
                  <wp:posOffset>4720590</wp:posOffset>
                </wp:positionH>
                <wp:positionV relativeFrom="paragraph">
                  <wp:posOffset>176530</wp:posOffset>
                </wp:positionV>
                <wp:extent cx="1356360" cy="392430"/>
                <wp:effectExtent l="0" t="0" r="0" b="762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BE9F" w14:textId="77777777" w:rsidR="00111E19" w:rsidRDefault="00111E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ypełnij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>Deklarację</w:t>
                            </w:r>
                            <w:r w:rsidRPr="008043E7">
                              <w:rPr>
                                <w:rFonts w:ascii="Arial" w:hAnsi="Arial" w:cs="Arial"/>
                                <w:b/>
                                <w:i/>
                                <w:color w:val="DEA900"/>
                                <w:sz w:val="16"/>
                                <w:szCs w:val="16"/>
                              </w:rPr>
                              <w:t xml:space="preserve"> B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6EAA2A" w14:textId="77777777" w:rsidR="00111E19" w:rsidRPr="008043E7" w:rsidRDefault="00111E19">
                            <w:pPr>
                              <w:rPr>
                                <w:sz w:val="20"/>
                              </w:rPr>
                            </w:pP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 złóż ją do dyrektora OKE najpóźniej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1 grudnia 2021</w:t>
                            </w:r>
                            <w:r w:rsidRPr="008043E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2116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1.7pt;margin-top:13.9pt;width:106.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    <v:textbox inset="0,0,0,0">
                  <w:txbxContent>
                    <w:p w14:paraId="2B05BE9F" w14:textId="77777777" w:rsidR="00111E19" w:rsidRDefault="00111E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ypełnij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>Deklarację</w:t>
                      </w:r>
                      <w:r w:rsidRPr="008043E7">
                        <w:rPr>
                          <w:rFonts w:ascii="Arial" w:hAnsi="Arial" w:cs="Arial"/>
                          <w:b/>
                          <w:i/>
                          <w:color w:val="DEA900"/>
                          <w:sz w:val="16"/>
                          <w:szCs w:val="16"/>
                        </w:rPr>
                        <w:t xml:space="preserve"> B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6EAA2A" w14:textId="77777777" w:rsidR="00111E19" w:rsidRPr="008043E7" w:rsidRDefault="00111E19">
                      <w:pPr>
                        <w:rPr>
                          <w:sz w:val="20"/>
                        </w:rPr>
                      </w:pP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 złóż ją do dyrektora OKE najpóźniej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31 grudnia 2021</w:t>
                      </w:r>
                      <w:r w:rsidRPr="008043E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14:paraId="63C789F0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noProof/>
          <w:sz w:val="16"/>
          <w:szCs w:val="16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C164B" wp14:editId="0D2005E1">
                <wp:simplePos x="0" y="0"/>
                <wp:positionH relativeFrom="column">
                  <wp:posOffset>4514504</wp:posOffset>
                </wp:positionH>
                <wp:positionV relativeFrom="paragraph">
                  <wp:posOffset>63500</wp:posOffset>
                </wp:positionV>
                <wp:extent cx="208280" cy="1404620"/>
                <wp:effectExtent l="0" t="0" r="1270" b="762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62490" w14:textId="77777777" w:rsidR="00111E19" w:rsidRDefault="00111E19">
                            <w:r>
                              <w:sym w:font="Wingdings" w:char="F0E8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C164B" id="_x0000_s1027" type="#_x0000_t202" style="position:absolute;left:0;text-align:left;margin-left:355.45pt;margin-top:5pt;width:16.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    <v:textbox style="mso-fit-shape-to-text:t" inset="0,0,0,0">
                  <w:txbxContent>
                    <w:p w14:paraId="68962490" w14:textId="77777777" w:rsidR="00111E19" w:rsidRDefault="00111E19">
                      <w: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  <w:r w:rsidRPr="008043E7">
        <w:rPr>
          <w:rFonts w:ascii="Arial" w:hAnsi="Arial" w:cs="Arial"/>
          <w:sz w:val="16"/>
          <w:szCs w:val="16"/>
        </w:rPr>
        <w:t xml:space="preserve">szkołę </w:t>
      </w:r>
      <w:r w:rsidRPr="008043E7">
        <w:rPr>
          <w:rFonts w:ascii="Arial" w:hAnsi="Arial" w:cs="Arial"/>
          <w:b/>
          <w:sz w:val="16"/>
          <w:szCs w:val="16"/>
        </w:rPr>
        <w:t>za granicą</w:t>
      </w:r>
      <w:r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>
        <w:rPr>
          <w:rFonts w:ascii="Arial" w:hAnsi="Arial" w:cs="Arial"/>
          <w:sz w:val="16"/>
          <w:szCs w:val="16"/>
        </w:rPr>
        <w:t>;</w:t>
      </w:r>
    </w:p>
    <w:p w14:paraId="7903A36F" w14:textId="77777777"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14:paraId="1BA1E511" w14:textId="77777777"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14:paraId="2CDD8DE0" w14:textId="77777777"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14:paraId="4A9895E7" w14:textId="77777777"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14:paraId="5ABB9C5A" w14:textId="77777777"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14:paraId="6A6A15F0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14:paraId="02D891F3" w14:textId="77777777"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14:paraId="4963D11F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14:paraId="155A74CC" w14:textId="77777777"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14:paraId="4A3F7B1E" w14:textId="77777777"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14:paraId="006312E8" w14:textId="77777777"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14:paraId="73D8FC0F" w14:textId="77777777"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14:paraId="664ACAFA" w14:textId="77777777" w:rsidR="008B15D0" w:rsidRDefault="008B15D0" w:rsidP="008B15D0">
      <w:pPr>
        <w:rPr>
          <w:rFonts w:ascii="Arial" w:hAnsi="Arial" w:cs="Arial"/>
          <w:sz w:val="16"/>
          <w:szCs w:val="16"/>
        </w:rPr>
      </w:pPr>
    </w:p>
    <w:p w14:paraId="5E59C6E3" w14:textId="77777777"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14:paraId="352FEC26" w14:textId="77777777"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14:paraId="1EDD8D49" w14:textId="77777777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470C" w14:textId="77777777"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4957A5" w14:textId="77777777"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B44F4D" w14:textId="77777777"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9530833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6E7475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765D82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EE1620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D3918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83DCCF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BAE47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CDA849E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1E5267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44C0B51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345AEA5C" w14:textId="77777777"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14:paraId="54728D06" w14:textId="77777777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F666" w14:textId="77777777"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66877" w14:textId="77777777"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14:paraId="4998F951" w14:textId="77777777"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780BFC41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185F9" w14:textId="77777777"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9D6A5D" w14:textId="77777777"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064182" w14:textId="77777777"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7ED93641" w14:textId="77777777"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50"/>
        <w:gridCol w:w="6926"/>
      </w:tblGrid>
      <w:tr w:rsidR="00DC7441" w14:paraId="09F30030" w14:textId="77777777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36A80" w14:textId="77777777"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4199954" w14:textId="77777777"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1BE37D" w14:textId="77777777"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14:paraId="06879C8B" w14:textId="77777777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F9BE" w14:textId="77777777"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BD2BB" w14:textId="77777777"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14:paraId="6F400834" w14:textId="77777777"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1B8D3878" w14:textId="77777777"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2222E3" w14:paraId="4FD7661F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C215F" w14:textId="77777777"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35901D2" w14:textId="77777777"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A793A0" w14:textId="77777777"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5759CFD" w14:textId="77777777"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14:paraId="7CFEBEEA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454B3" w14:textId="77777777"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1302391D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755B818" w14:textId="77777777"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E84512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52A163F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AA41088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31AFA3D" w14:textId="77777777"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14:paraId="53EEFF28" w14:textId="77777777"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14:paraId="3800E824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F8DF5" w14:textId="77777777"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9B59D1C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59225A" w14:textId="77777777"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1878EBE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687BE3C4" w14:textId="77777777"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DDC0C0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D386AD5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18672235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79800E7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6779DB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5BA9B86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ED6323" w14:textId="77777777"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14:paraId="7596AEB7" w14:textId="77777777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9049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A06E0" w14:textId="77777777"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dd</w:t>
            </w:r>
            <w:proofErr w:type="spellEnd"/>
            <w:r w:rsidRPr="001D600E">
              <w:rPr>
                <w:rFonts w:ascii="Arial" w:hAnsi="Arial" w:cs="Arial"/>
                <w:i/>
                <w:sz w:val="14"/>
                <w:szCs w:val="14"/>
              </w:rPr>
              <w:t xml:space="preserve"> – mm – </w:t>
            </w:r>
            <w:proofErr w:type="spellStart"/>
            <w:r w:rsidRPr="001D600E">
              <w:rPr>
                <w:rFonts w:ascii="Arial" w:hAnsi="Arial" w:cs="Arial"/>
                <w:i/>
                <w:sz w:val="14"/>
                <w:szCs w:val="14"/>
              </w:rPr>
              <w:t>rrrr</w:t>
            </w:r>
            <w:proofErr w:type="spellEnd"/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14:paraId="30B99F89" w14:textId="77777777"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14:paraId="5C2A2AC0" w14:textId="77777777" w:rsidR="00FC6C69" w:rsidRPr="00111E19" w:rsidRDefault="00FC6C69" w:rsidP="001D600E">
      <w:pPr>
        <w:rPr>
          <w:rFonts w:ascii="Arial" w:hAnsi="Arial" w:cs="Arial"/>
          <w:szCs w:val="30"/>
        </w:rPr>
      </w:pPr>
    </w:p>
    <w:p w14:paraId="58B6FBBD" w14:textId="77777777"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14:paraId="7EE46264" w14:textId="77777777"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C253C3" w:rsidRPr="001D600E" w14:paraId="07EDBC15" w14:textId="77777777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F8347" w14:textId="77777777"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F276" w14:textId="77777777"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14:paraId="5211977F" w14:textId="77777777"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14:paraId="7D2A145E" w14:textId="77777777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5160B" w14:textId="77777777"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93B887A" w14:textId="77777777"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BEF7A0E" w14:textId="77777777"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525C5D92" w14:textId="77777777"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14:paraId="7D1506DB" w14:textId="7777777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9AF5" w14:textId="77777777"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00B789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1D9BDC" w14:textId="77777777"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F11573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D09E0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4BC77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430E8CB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F7A2E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DF06A9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0F53F8" w14:textId="77777777"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2150B04" w14:textId="77777777"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545B97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4A801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2153E4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C21A1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2E220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69A7CA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56B2C5" w14:textId="77777777"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2AB4F0DA" w14:textId="77777777"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14:paraId="50E1292B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8A73F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78503BC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4ED3A35" w14:textId="77777777"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BDEE735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58C215" w14:textId="77777777"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1A73B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D56C39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A5AA83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8B3B54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1E6FFA42" w14:textId="77777777"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E0694D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4349912" w14:textId="77777777"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8F54A75" w14:textId="77777777"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14:paraId="534397B0" w14:textId="77777777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663AA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29A3F95" w14:textId="77777777"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2861443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CC4461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C12AC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93195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F40F56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134A7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1D376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E3922E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D6BE325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EF60CFC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05CF3D8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9036634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274D6B3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5D439B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FF75C16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949C79" w14:textId="77777777"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14:paraId="631F0A96" w14:textId="77777777"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7E5675" w14:paraId="2CFDEBFB" w14:textId="77777777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5F98E" w14:textId="77777777"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9A386FD" w14:textId="77777777"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17E7FE9" w14:textId="77777777"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2452C9F6" w14:textId="77777777"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14:paraId="171AAAAD" w14:textId="77777777"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14:paraId="75126D2F" w14:textId="77777777"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14:paraId="5EF3A912" w14:textId="77777777"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 w:firstRow="1" w:lastRow="0" w:firstColumn="1" w:lastColumn="0" w:noHBand="0" w:noVBand="1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14:paraId="4FD92886" w14:textId="7777777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A0143" w14:textId="77777777"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8FF4C7E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5265FDC" w14:textId="77777777"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2C38257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02C01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910FF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51E8B78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58F483C8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37706719" w14:textId="77777777"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6E3002F2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14:paraId="42EDE816" w14:textId="77777777"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14:paraId="3BED7CAB" w14:textId="77777777"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14:paraId="20D47C72" w14:textId="77777777"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14:paraId="1973DD93" w14:textId="77777777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6F077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F33D0E9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E23FA7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FB0CEA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CF570A0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EEEA9BB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4F22B4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0D081783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0A7ABE88" w14:textId="77777777"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14:paraId="21EC14E4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14:paraId="78EA2C1E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14:paraId="57FB5F05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B6B11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D3741DF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E6C18F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E9C519C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F38C29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354ED7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C26CFB6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61791DDA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7E7B28A1" w14:textId="77777777"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14:paraId="55D2B308" w14:textId="77777777"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 w:firstRow="1" w:lastRow="0" w:firstColumn="1" w:lastColumn="0" w:noHBand="0" w:noVBand="1"/>
      </w:tblPr>
      <w:tblGrid>
        <w:gridCol w:w="599"/>
        <w:gridCol w:w="2519"/>
        <w:gridCol w:w="354"/>
        <w:gridCol w:w="355"/>
        <w:gridCol w:w="354"/>
        <w:gridCol w:w="355"/>
      </w:tblGrid>
      <w:tr w:rsidR="00111E19" w14:paraId="47BF96E7" w14:textId="77777777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14:paraId="0F2B0E34" w14:textId="77777777"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1CCA1A2" w14:textId="77777777"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26174EF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FCFA755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C531C55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B72A20D" w14:textId="77777777"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C0CEF04" w14:textId="77777777"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 w:firstRow="1" w:lastRow="0" w:firstColumn="1" w:lastColumn="0" w:noHBand="0" w:noVBand="1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14:paraId="7E8EB7E1" w14:textId="77777777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73A30CA" w14:textId="77777777"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E6E8209" w14:textId="77777777"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7F6625" w14:textId="77777777"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27E48DF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1BE6C07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14325CA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80DA564" w14:textId="77777777"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443128AD" w14:textId="77777777"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14:paraId="2CF24B17" w14:textId="77777777"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14:paraId="66378DD1" w14:textId="77777777"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7C486A4E" w14:textId="77777777"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01233B4F" w14:textId="77777777"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14:paraId="3FA6FAAD" w14:textId="77777777"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14:paraId="03EB8270" w14:textId="77777777"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7CF7BB7B" w14:textId="77777777"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14:paraId="2EFA40A4" w14:textId="77777777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46E051BF" w14:textId="77777777"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6ACF42A" w14:textId="77777777"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41FB8B0" w14:textId="77777777"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FFD1213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AAB5073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3A14AE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4384D4C" w14:textId="77777777"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14:paraId="518E99EF" w14:textId="77777777"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14:paraId="66B4552A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14:paraId="2F342951" w14:textId="77777777"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14:paraId="7F21C1F8" w14:textId="77777777"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 w:firstRow="1" w:lastRow="0" w:firstColumn="1" w:lastColumn="0" w:noHBand="0" w:noVBand="1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14:paraId="58E19EAF" w14:textId="77777777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14:paraId="4D1B341D" w14:textId="77777777"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27AB2177" w14:textId="77777777"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2F9F68" w14:textId="77777777"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1D033612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1F3E0990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01958E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14:paraId="19D343ED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14:paraId="7439B4A1" w14:textId="77777777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14:paraId="62917344" w14:textId="77777777"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0FFF3CA" w14:textId="77777777"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6383810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5CBBA0B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3AD2384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343871E5" w14:textId="77777777"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762A17" w14:textId="77777777"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14:paraId="60D6A04F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3837D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84E1E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9AA78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81B3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5B481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A71BC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A0DF7" w14:textId="77777777"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14:paraId="6D5D60B3" w14:textId="77777777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0DFFA" w14:textId="77777777"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D3529" w14:textId="77777777"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14:paraId="3253A824" w14:textId="77777777"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14:paraId="399EDFA2" w14:textId="77777777" w:rsidTr="00DC7A97">
        <w:tc>
          <w:tcPr>
            <w:tcW w:w="547" w:type="dxa"/>
            <w:gridSpan w:val="2"/>
          </w:tcPr>
          <w:p w14:paraId="4E664352" w14:textId="77777777"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14:paraId="44317D40" w14:textId="77777777"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14:paraId="59ADA50E" w14:textId="77777777" w:rsidTr="00DC7A97">
        <w:tc>
          <w:tcPr>
            <w:tcW w:w="547" w:type="dxa"/>
            <w:gridSpan w:val="2"/>
          </w:tcPr>
          <w:p w14:paraId="1EF62C7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14:paraId="65145FD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56089F2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A1DDC7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DC6175F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7B8FED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064D269B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8CEC1E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F2951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B4E4DBA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2EE27EE6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3CE790E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4306D86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8A93B8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0F5DFF9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2423116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705F9C8B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1F05719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4E1701D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22B1260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96CB808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DCC580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72919AFC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56F3AD6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D5146C7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121516C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14:paraId="074355E3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3AE8E7D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14:paraId="3A9D3524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C0C76DA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14:paraId="45385BB1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14:paraId="1E226E9E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9FA6AA8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14:paraId="06DA7EE9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56BB5655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D42A382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08774FD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79FE1AF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3BA1ACE6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472C17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17561E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0F3A9D90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14:paraId="28A56CD7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6BEBE8FC" w14:textId="77777777"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14:paraId="5455F57F" w14:textId="77777777"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14:paraId="00B7DCFC" w14:textId="77777777"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14:paraId="1FF7AC5C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6D4D3DE9" w14:textId="77777777"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14:paraId="474CF5C3" w14:textId="77777777"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14:paraId="6E7D2177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14:paraId="5179B41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14:paraId="44FE9286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14:paraId="7547F30C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14:paraId="6444016D" w14:textId="77777777"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14:paraId="1D253FB8" w14:textId="77777777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B9BFF43" w14:textId="77777777"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2A9CB63C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907F03D" w14:textId="77777777"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14:paraId="20984933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D3CF8BB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71ED12E" w14:textId="77777777"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4BDB34" w14:textId="77777777"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14:paraId="6E54F498" w14:textId="77777777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390A49FD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14:paraId="5AC54813" w14:textId="77777777"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5D6AE096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14:paraId="6836B29B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14:paraId="156ED587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14:paraId="58026120" w14:textId="77777777"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C38619B" w14:textId="77777777"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14:paraId="2A0550D9" w14:textId="77777777"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FB70FF" w14:textId="77777777"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lastRenderedPageBreak/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512AAA25" w14:textId="77777777"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14:paraId="6CCE4087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14:paraId="3F8E7B3F" w14:textId="77777777"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14:paraId="581AF1A2" w14:textId="77777777"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14:paraId="1CB4B436" w14:textId="77777777"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14:paraId="5B7245B8" w14:textId="77777777"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EF0CC2" w:rsidRPr="0009051D" w14:paraId="2901844E" w14:textId="77777777" w:rsidTr="00DC7A97">
        <w:tc>
          <w:tcPr>
            <w:tcW w:w="546" w:type="dxa"/>
          </w:tcPr>
          <w:p w14:paraId="49E99655" w14:textId="77777777"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213929B3" w14:textId="77777777"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14:paraId="1DFF638A" w14:textId="77777777" w:rsidTr="00DC7A97">
        <w:tc>
          <w:tcPr>
            <w:tcW w:w="546" w:type="dxa"/>
          </w:tcPr>
          <w:p w14:paraId="3A3D7ABB" w14:textId="77777777"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14:paraId="639A1BF7" w14:textId="77777777"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14:paraId="2A2FD03D" w14:textId="77777777"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14:paraId="07547128" w14:textId="77777777"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14:paraId="4D85B976" w14:textId="77777777"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14:paraId="1E28CAF9" w14:textId="77777777"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14:paraId="699A57A2" w14:textId="77777777"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4252"/>
        <w:gridCol w:w="3969"/>
      </w:tblGrid>
      <w:tr w:rsidR="00EF0CC2" w:rsidRPr="00887270" w14:paraId="1F25CE34" w14:textId="77777777" w:rsidTr="001B6824">
        <w:tc>
          <w:tcPr>
            <w:tcW w:w="872" w:type="dxa"/>
            <w:shd w:val="clear" w:color="auto" w:fill="auto"/>
          </w:tcPr>
          <w:p w14:paraId="6120CC06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423FEAC8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1EC403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1C527A43" w14:textId="77777777"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14:paraId="232927A5" w14:textId="77777777"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7CE2AD78" w14:textId="77777777"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14:paraId="225764FA" w14:textId="77777777" w:rsidTr="001B6824">
        <w:tc>
          <w:tcPr>
            <w:tcW w:w="872" w:type="dxa"/>
            <w:shd w:val="clear" w:color="auto" w:fill="auto"/>
            <w:vAlign w:val="center"/>
          </w:tcPr>
          <w:p w14:paraId="0864733E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14:paraId="10A5B68B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0589BA2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0A6E6770" w14:textId="77777777" w:rsidTr="001B6824">
        <w:tc>
          <w:tcPr>
            <w:tcW w:w="872" w:type="dxa"/>
            <w:shd w:val="clear" w:color="auto" w:fill="auto"/>
            <w:vAlign w:val="center"/>
          </w:tcPr>
          <w:p w14:paraId="0DC99D78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14:paraId="0AAAC57C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466E510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74E9FDA6" w14:textId="77777777" w:rsidTr="001B6824">
        <w:tc>
          <w:tcPr>
            <w:tcW w:w="872" w:type="dxa"/>
            <w:shd w:val="clear" w:color="auto" w:fill="auto"/>
            <w:vAlign w:val="center"/>
          </w:tcPr>
          <w:p w14:paraId="4882F83F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14:paraId="637A6A7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6A525DEB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493F8636" w14:textId="77777777" w:rsidTr="001B6824">
        <w:tc>
          <w:tcPr>
            <w:tcW w:w="872" w:type="dxa"/>
            <w:shd w:val="clear" w:color="auto" w:fill="auto"/>
            <w:vAlign w:val="center"/>
          </w:tcPr>
          <w:p w14:paraId="4FB4BE1E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14:paraId="63EE65A1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4BBDBE6F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2AB9E710" w14:textId="77777777" w:rsidTr="001B6824">
        <w:tc>
          <w:tcPr>
            <w:tcW w:w="872" w:type="dxa"/>
            <w:shd w:val="clear" w:color="auto" w:fill="auto"/>
            <w:vAlign w:val="center"/>
          </w:tcPr>
          <w:p w14:paraId="250C8FF3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14:paraId="6DFB17F2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54D2815E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14:paraId="1C4338A9" w14:textId="77777777" w:rsidTr="001B6824">
        <w:tc>
          <w:tcPr>
            <w:tcW w:w="872" w:type="dxa"/>
            <w:shd w:val="clear" w:color="auto" w:fill="auto"/>
            <w:vAlign w:val="center"/>
          </w:tcPr>
          <w:p w14:paraId="38E22A94" w14:textId="77777777"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14:paraId="57883A78" w14:textId="77777777"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14:paraId="2037EB1B" w14:textId="77777777"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9E17AAB" w14:textId="77777777"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730EEC" w:rsidRPr="0009051D" w14:paraId="1717892F" w14:textId="77777777" w:rsidTr="00F154E7">
        <w:tc>
          <w:tcPr>
            <w:tcW w:w="547" w:type="dxa"/>
            <w:gridSpan w:val="2"/>
          </w:tcPr>
          <w:p w14:paraId="3A2BD2B4" w14:textId="77777777"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3E3F2266" w14:textId="77777777"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14:paraId="33EE410B" w14:textId="77777777" w:rsidTr="00F154E7">
        <w:tc>
          <w:tcPr>
            <w:tcW w:w="547" w:type="dxa"/>
            <w:gridSpan w:val="2"/>
          </w:tcPr>
          <w:p w14:paraId="7CF699A7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1B7183BF" w14:textId="77777777"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6CD7F566" w14:textId="77777777"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4FB80232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642078E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E28B425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93B5F3" w14:textId="77777777"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14:paraId="3FDEBECD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139069D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3BF95B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47DE8D47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085E4A2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F4A886D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960A227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B3982DE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14:paraId="7F142844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4507DC9" w14:textId="77777777"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3EF64EE7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0A3DC751" w14:textId="77777777"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14:paraId="7375D98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359C199" w14:textId="77777777"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564DF06" w14:textId="77777777"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9CCDE37" w14:textId="77777777"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14:paraId="0B27831D" w14:textId="77777777"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BB0F82" w:rsidRPr="0009051D" w14:paraId="2A8B0BAC" w14:textId="77777777" w:rsidTr="00F154E7">
        <w:tc>
          <w:tcPr>
            <w:tcW w:w="547" w:type="dxa"/>
            <w:gridSpan w:val="2"/>
          </w:tcPr>
          <w:p w14:paraId="05DDAC4E" w14:textId="77777777"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14:paraId="2427EBBA" w14:textId="77777777"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14:paraId="7791607E" w14:textId="77777777" w:rsidTr="00F154E7">
        <w:tc>
          <w:tcPr>
            <w:tcW w:w="547" w:type="dxa"/>
            <w:gridSpan w:val="2"/>
          </w:tcPr>
          <w:p w14:paraId="334B9BCE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14:paraId="76A4EAE6" w14:textId="77777777"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2FD47B2F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14:paraId="058676D8" w14:textId="77777777"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1289FBDC" w14:textId="77777777"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14:paraId="528FF406" w14:textId="77777777"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6F23D953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1F2FCB92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7A15504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53473E0A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14:paraId="2FA2733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4D55413C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5AB46CD8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6C07056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2277CC1A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62B45B3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1D9E6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1C5275A4" w14:textId="77777777"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14:paraId="3449B20E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DDCBC6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1FDF4BF7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5471FED2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0EA1DE5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0A408EEB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9B779F4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ECE6267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14:paraId="38B9BF1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2DA752E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41CE68E9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269B8E95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39FF652F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48E4FB2C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3849FB4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61EF7243" w14:textId="77777777"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14:paraId="51D9EA89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5D984AF" w14:textId="77777777"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54C3E16C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14:paraId="79ABE0BF" w14:textId="77777777"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14:paraId="4F8FF3B1" w14:textId="77777777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0075A05" w14:textId="77777777"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51539E6" w14:textId="77777777"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A5AFC5B" w14:textId="77777777"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14:paraId="6084B5D3" w14:textId="77777777" w:rsidR="00BB0F82" w:rsidRDefault="00BB0F82" w:rsidP="00BB0F82">
      <w:pPr>
        <w:rPr>
          <w:rFonts w:ascii="Arial" w:hAnsi="Arial" w:cs="Arial"/>
          <w:sz w:val="18"/>
          <w:szCs w:val="26"/>
        </w:rPr>
      </w:pPr>
    </w:p>
    <w:p w14:paraId="5E404867" w14:textId="77777777"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266EB5" w14:textId="77777777"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14:paraId="5472070B" w14:textId="77777777"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222BB909" w14:textId="77777777" w:rsidTr="00DC7A97">
        <w:tc>
          <w:tcPr>
            <w:tcW w:w="546" w:type="dxa"/>
          </w:tcPr>
          <w:p w14:paraId="3585236A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14:paraId="4FAC5AFF" w14:textId="77777777"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14:paraId="0266644B" w14:textId="77777777"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637BBE" w:rsidRPr="005C0AD2" w14:paraId="2CBA2209" w14:textId="77777777" w:rsidTr="00DC7A97">
        <w:tc>
          <w:tcPr>
            <w:tcW w:w="872" w:type="dxa"/>
            <w:shd w:val="clear" w:color="auto" w:fill="auto"/>
            <w:vAlign w:val="center"/>
          </w:tcPr>
          <w:p w14:paraId="2D22327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14:paraId="13F5DE71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14:paraId="5A6340CF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66293291" w14:textId="77777777" w:rsidTr="00DC7A97">
        <w:tc>
          <w:tcPr>
            <w:tcW w:w="872" w:type="dxa"/>
            <w:shd w:val="clear" w:color="auto" w:fill="auto"/>
            <w:vAlign w:val="center"/>
          </w:tcPr>
          <w:p w14:paraId="7BB88F21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14:paraId="7257D959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14:paraId="2F3A2EF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74DBBE7" w14:textId="77777777" w:rsidTr="00DC7A97">
        <w:tc>
          <w:tcPr>
            <w:tcW w:w="872" w:type="dxa"/>
            <w:shd w:val="clear" w:color="auto" w:fill="auto"/>
            <w:vAlign w:val="center"/>
          </w:tcPr>
          <w:p w14:paraId="5585C748" w14:textId="77777777"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14:paraId="083AF07F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14:paraId="5828FBB9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3C2E62A3" w14:textId="77777777"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14:paraId="5A8AD943" w14:textId="77777777"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14:paraId="1BBDB536" w14:textId="77777777"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33AB2EC1" w14:textId="77777777" w:rsidTr="00DC7A97">
        <w:tc>
          <w:tcPr>
            <w:tcW w:w="546" w:type="dxa"/>
          </w:tcPr>
          <w:p w14:paraId="57DD923C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14:paraId="6A3FFBC9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14:paraId="492D68B2" w14:textId="77777777"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14:paraId="6E16528C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5C5D7711" w14:textId="77777777" w:rsidTr="00561240">
        <w:tc>
          <w:tcPr>
            <w:tcW w:w="868" w:type="dxa"/>
            <w:shd w:val="clear" w:color="auto" w:fill="auto"/>
          </w:tcPr>
          <w:p w14:paraId="6969B58D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1766C342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172F0B30" w14:textId="77777777" w:rsidTr="00561240">
        <w:tc>
          <w:tcPr>
            <w:tcW w:w="868" w:type="dxa"/>
            <w:shd w:val="clear" w:color="auto" w:fill="auto"/>
            <w:vAlign w:val="center"/>
          </w:tcPr>
          <w:p w14:paraId="08ADBAF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0BE97B62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37476357" w14:textId="77777777" w:rsidTr="00561240">
        <w:tc>
          <w:tcPr>
            <w:tcW w:w="868" w:type="dxa"/>
            <w:shd w:val="clear" w:color="auto" w:fill="auto"/>
            <w:vAlign w:val="center"/>
          </w:tcPr>
          <w:p w14:paraId="02CCE6D7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09C074A4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77B2193B" w14:textId="77777777" w:rsidTr="00561240">
        <w:tc>
          <w:tcPr>
            <w:tcW w:w="868" w:type="dxa"/>
            <w:shd w:val="clear" w:color="auto" w:fill="auto"/>
            <w:vAlign w:val="center"/>
          </w:tcPr>
          <w:p w14:paraId="48BACE12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14:paraId="4180726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067EECA4" w14:textId="77777777"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14:paraId="4E48FAF6" w14:textId="77777777"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14:paraId="60D08FB9" w14:textId="77777777"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637BBE" w:rsidRPr="0009051D" w14:paraId="570F9346" w14:textId="77777777" w:rsidTr="00DC7A97">
        <w:tc>
          <w:tcPr>
            <w:tcW w:w="546" w:type="dxa"/>
          </w:tcPr>
          <w:p w14:paraId="3C269CAD" w14:textId="77777777"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14:paraId="305564FA" w14:textId="77777777"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14:paraId="0B91D713" w14:textId="77777777"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14:paraId="74F4A3EE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68"/>
        <w:gridCol w:w="3973"/>
      </w:tblGrid>
      <w:tr w:rsidR="00637BBE" w:rsidRPr="005C0AD2" w14:paraId="2AF4DF2B" w14:textId="77777777" w:rsidTr="00DC7A97">
        <w:tc>
          <w:tcPr>
            <w:tcW w:w="868" w:type="dxa"/>
            <w:shd w:val="clear" w:color="auto" w:fill="auto"/>
          </w:tcPr>
          <w:p w14:paraId="6841CBDB" w14:textId="77777777"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14:paraId="3F368E10" w14:textId="77777777"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14:paraId="0360A99E" w14:textId="77777777" w:rsidTr="00DC7A97">
        <w:tc>
          <w:tcPr>
            <w:tcW w:w="868" w:type="dxa"/>
            <w:shd w:val="clear" w:color="auto" w:fill="auto"/>
            <w:vAlign w:val="center"/>
          </w:tcPr>
          <w:p w14:paraId="0F2248EB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14:paraId="3154201C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14:paraId="6E61E92B" w14:textId="77777777" w:rsidTr="00DC7A97">
        <w:tc>
          <w:tcPr>
            <w:tcW w:w="868" w:type="dxa"/>
            <w:shd w:val="clear" w:color="auto" w:fill="auto"/>
            <w:vAlign w:val="center"/>
          </w:tcPr>
          <w:p w14:paraId="2E57C4E7" w14:textId="77777777"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14:paraId="782995BA" w14:textId="77777777"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6B001F77" w14:textId="77777777" w:rsidTr="00DC7A97">
        <w:tc>
          <w:tcPr>
            <w:tcW w:w="868" w:type="dxa"/>
            <w:shd w:val="clear" w:color="auto" w:fill="auto"/>
            <w:vAlign w:val="center"/>
          </w:tcPr>
          <w:p w14:paraId="3D3B0657" w14:textId="77777777"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14:paraId="1C6F0ADA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14:paraId="56FF423E" w14:textId="77777777" w:rsidTr="00DC7A97">
        <w:tc>
          <w:tcPr>
            <w:tcW w:w="868" w:type="dxa"/>
            <w:shd w:val="clear" w:color="auto" w:fill="auto"/>
            <w:vAlign w:val="center"/>
          </w:tcPr>
          <w:p w14:paraId="7EC40300" w14:textId="77777777"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14:paraId="40B4110F" w14:textId="77777777"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199D1D8A" w14:textId="77777777"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14:paraId="3B8308E1" w14:textId="77777777"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382D76BA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2CF88019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5457092F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</w:t>
            </w:r>
            <w:proofErr w:type="spellEnd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 </w:t>
            </w:r>
            <w:proofErr w:type="spellStart"/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Bachiller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084291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9EE7D22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D434DA0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05EFE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0D07536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7D8EA27B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3309CCE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FC5F81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7EE8BB71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BC740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BCF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2FAA0E7A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2C9F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3FC36E7" w14:textId="77777777"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 w:firstRow="1" w:lastRow="0" w:firstColumn="1" w:lastColumn="0" w:noHBand="0" w:noVBand="1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14:paraId="751760A1" w14:textId="77777777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14:paraId="5DD31D40" w14:textId="77777777"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0715F838" w14:textId="77777777"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0E03942" w14:textId="77777777"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65018CAA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77E40FC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18FB441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102D7A3" w14:textId="77777777"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14:paraId="4188F13A" w14:textId="77777777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2E738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7CD0405" w14:textId="77777777"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F2001E5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56C0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D5CF2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14:paraId="1823900D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9F7EC" w14:textId="77777777"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3D9B0567" w14:textId="77777777"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14:paraId="7F2B1742" w14:textId="77777777"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14:paraId="33282CD3" w14:textId="77777777"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14:paraId="274C5938" w14:textId="77777777" w:rsidR="006178D9" w:rsidRDefault="006178D9" w:rsidP="008043E7">
      <w:pPr>
        <w:rPr>
          <w:rFonts w:ascii="Arial" w:hAnsi="Arial" w:cs="Arial"/>
          <w:sz w:val="16"/>
          <w:szCs w:val="20"/>
        </w:rPr>
      </w:pPr>
    </w:p>
    <w:p w14:paraId="37078685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14:paraId="36C0799A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14:paraId="1EED33B6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1105E842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14:paraId="2AABE141" w14:textId="77777777"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45219942" w14:textId="7777777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14:paraId="0CE5905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14:paraId="5DDEBD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2A373458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35014927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0D601E4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B768414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CB5B786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724E7BB9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7ED6590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95E1ACD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14:paraId="1D543684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22DFCFD7" w14:textId="77777777"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14:paraId="7F352399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34A3A32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14:paraId="04B6479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14:paraId="5FE619F7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14:paraId="197F00F5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14:paraId="385483E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0EBAD9F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42BC2F62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48729CBD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FF3EC34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7BB97628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14F6D2B2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5BFDBB5F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00A1B02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14:paraId="6B2E8949" w14:textId="77777777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14:paraId="3149BCF1" w14:textId="77777777"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14:paraId="74E230F4" w14:textId="77777777"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14:paraId="247D04D1" w14:textId="77777777"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14:paraId="2601168F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14:paraId="73559AAC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14:paraId="361B9AB7" w14:textId="77777777"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14:paraId="5C0B3D6A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14:paraId="363FEAA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14:paraId="4D1A6FD2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14:paraId="0A40B2FE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14:paraId="6F1F7CBB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14:paraId="7AB8046D" w14:textId="7777777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12CB32E9" w14:textId="77777777"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14:paraId="186CC8A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05A3E08" w14:textId="77777777"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14:paraId="410A7573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14:paraId="49488DA0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F6E0C96" w14:textId="77777777"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BE5D20D" w14:textId="77777777"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14:paraId="2FB04A18" w14:textId="77777777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14:paraId="008EC349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14:paraId="7FE67A64" w14:textId="77777777"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14:paraId="47F25B58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14:paraId="37A71E81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14:paraId="214A050B" w14:textId="77777777"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9173F0E" w14:textId="77777777"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14:paraId="2BDAC8BD" w14:textId="77777777"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353CD89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lastRenderedPageBreak/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14:paraId="4100B033" w14:textId="77777777"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235"/>
      </w:tblGrid>
      <w:tr w:rsidR="008043E7" w14:paraId="7D48862D" w14:textId="77777777" w:rsidTr="00020DC6">
        <w:tc>
          <w:tcPr>
            <w:tcW w:w="546" w:type="dxa"/>
          </w:tcPr>
          <w:p w14:paraId="52746D8B" w14:textId="77777777"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14:paraId="579B563F" w14:textId="77777777"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14:paraId="3EE2DD07" w14:textId="77777777" w:rsidTr="00020DC6">
        <w:tc>
          <w:tcPr>
            <w:tcW w:w="546" w:type="dxa"/>
          </w:tcPr>
          <w:p w14:paraId="62505DA3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14:paraId="402528A1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14:paraId="6C949056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14:paraId="1A722A02" w14:textId="77777777"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14:paraId="28C23E75" w14:textId="77777777"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14:paraId="20463D2C" w14:textId="77777777"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3685"/>
        <w:gridCol w:w="4536"/>
      </w:tblGrid>
      <w:tr w:rsidR="008043E7" w:rsidRPr="00887270" w14:paraId="7E95984B" w14:textId="77777777" w:rsidTr="0075762F">
        <w:tc>
          <w:tcPr>
            <w:tcW w:w="872" w:type="dxa"/>
            <w:shd w:val="clear" w:color="auto" w:fill="auto"/>
          </w:tcPr>
          <w:p w14:paraId="41A57C7A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4A536B5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1305DD3" w14:textId="77777777"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14:paraId="478C379A" w14:textId="77777777"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14:paraId="693DE184" w14:textId="77777777"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14:paraId="0601653D" w14:textId="77777777"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14:paraId="27D8AEC9" w14:textId="77777777" w:rsidTr="0075762F">
        <w:tc>
          <w:tcPr>
            <w:tcW w:w="872" w:type="dxa"/>
            <w:shd w:val="clear" w:color="auto" w:fill="auto"/>
            <w:vAlign w:val="center"/>
          </w:tcPr>
          <w:p w14:paraId="4C006BDB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14:paraId="47369F14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15819909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51F696D6" w14:textId="77777777" w:rsidTr="0075762F">
        <w:tc>
          <w:tcPr>
            <w:tcW w:w="872" w:type="dxa"/>
            <w:shd w:val="clear" w:color="auto" w:fill="auto"/>
            <w:vAlign w:val="center"/>
          </w:tcPr>
          <w:p w14:paraId="3EB6178E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14:paraId="6AB287D0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5E111F9C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14:paraId="314FB650" w14:textId="77777777" w:rsidTr="0075762F">
        <w:tc>
          <w:tcPr>
            <w:tcW w:w="872" w:type="dxa"/>
            <w:shd w:val="clear" w:color="auto" w:fill="auto"/>
            <w:vAlign w:val="center"/>
          </w:tcPr>
          <w:p w14:paraId="7C05708C" w14:textId="77777777"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14:paraId="77BB9EC5" w14:textId="77777777"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14:paraId="73C6EBC4" w14:textId="77777777"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5A11FB7E" w14:textId="77777777"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8043E7" w14:paraId="707C0E07" w14:textId="77777777" w:rsidTr="00DC7A97">
        <w:tc>
          <w:tcPr>
            <w:tcW w:w="546" w:type="dxa"/>
          </w:tcPr>
          <w:p w14:paraId="7EEA0835" w14:textId="77777777"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14:paraId="7349C79F" w14:textId="77777777"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14:paraId="122335BD" w14:textId="77777777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14:paraId="623318B4" w14:textId="77777777"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D479C76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1F4A4A5D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0013900E" w14:textId="77777777"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14:paraId="098A1A64" w14:textId="77777777"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14:paraId="6BD158C3" w14:textId="77777777"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14:paraId="594714F6" w14:textId="77777777"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14:paraId="16FC0D31" w14:textId="77777777"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323D9D" w14:paraId="44032A9E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D2E3" w14:textId="77777777"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1B1303F" w14:textId="77777777"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594BC4D" w14:textId="77777777"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608A086" w14:textId="77777777"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1D7FCCBB" w14:textId="77777777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14:paraId="4886C5A4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14:paraId="75590109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7289BC04" w14:textId="77777777"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8FEC823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14:paraId="5150A2BB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14:paraId="10AC78A4" w14:textId="77777777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14:paraId="4ADDF1E2" w14:textId="77777777"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F953DAC" w14:textId="77777777"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5B6BCFC4" w14:textId="77777777"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20E7BB4" w14:textId="77777777"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14:paraId="48AC659A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F3A9" w14:textId="77777777"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73C6A31" w14:textId="77777777"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3C2C4CC" w14:textId="77777777"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204AEA2" w14:textId="77777777"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961151E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29C3D" w14:textId="77777777"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CF09B16" w14:textId="77777777"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57A8D69" w14:textId="77777777"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398FB6B5" w14:textId="77777777"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35B3CCD0" w14:textId="77777777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41828" w14:textId="77777777" w:rsidR="00166BA2" w:rsidRDefault="00166BA2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CCFA4D4" w14:textId="77777777"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4F31AE1" w14:textId="77777777"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5AF69D" w14:textId="77777777"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4DC510FE" w14:textId="77777777"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14:paraId="1C29BA6A" w14:textId="77777777"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14:paraId="07E13BB2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677"/>
        <w:gridCol w:w="8012"/>
        <w:gridCol w:w="342"/>
        <w:gridCol w:w="608"/>
      </w:tblGrid>
      <w:tr w:rsidR="00166BA2" w14:paraId="0C81C5B3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BBE34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B7CC6FA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EA48DA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12F9997B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857158D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698A187A" w14:textId="77777777"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1D9DFDA" w14:textId="77777777"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E6D9EBD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E6F8BE7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C6A995B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2ACFF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6138654" w14:textId="77777777"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154098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85BFFA1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7F3D3DF0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A180C" w14:textId="77777777"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4CC92B9F" w14:textId="77777777"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C9B537E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4DDF012F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14:paraId="50ECB2B0" w14:textId="77777777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2688" w14:textId="77777777"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992378" w14:textId="77777777"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F29A5E" w14:textId="77777777"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5818F7F1" w14:textId="77777777"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14:paraId="238FF77C" w14:textId="77777777" w:rsidR="00166BA2" w:rsidRDefault="00166BA2" w:rsidP="00166BA2">
      <w:pPr>
        <w:rPr>
          <w:rFonts w:ascii="Arial" w:hAnsi="Arial" w:cs="Arial"/>
          <w:sz w:val="16"/>
          <w:szCs w:val="20"/>
        </w:rPr>
      </w:pPr>
    </w:p>
    <w:p w14:paraId="651618F3" w14:textId="77777777" w:rsidR="00166BA2" w:rsidRDefault="00166BA2" w:rsidP="005C0AD2">
      <w:pPr>
        <w:rPr>
          <w:rFonts w:ascii="Arial" w:hAnsi="Arial" w:cs="Arial"/>
          <w:sz w:val="16"/>
          <w:szCs w:val="20"/>
        </w:rPr>
      </w:pPr>
    </w:p>
    <w:p w14:paraId="1BC8185E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p w14:paraId="665B8BD0" w14:textId="77777777"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887270" w14:paraId="0BA2EC82" w14:textId="77777777" w:rsidTr="007748C8">
        <w:trPr>
          <w:cantSplit/>
        </w:trPr>
        <w:tc>
          <w:tcPr>
            <w:tcW w:w="2622" w:type="dxa"/>
          </w:tcPr>
          <w:p w14:paraId="610F9735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14:paraId="2E28B4A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14:paraId="6AA65F4D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14:paraId="64F05E8D" w14:textId="77777777" w:rsidTr="007748C8">
        <w:trPr>
          <w:cantSplit/>
        </w:trPr>
        <w:tc>
          <w:tcPr>
            <w:tcW w:w="2622" w:type="dxa"/>
            <w:vAlign w:val="center"/>
          </w:tcPr>
          <w:p w14:paraId="04580169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14:paraId="3F3AC5E1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14:paraId="4CC60D13" w14:textId="77777777"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14:paraId="74684074" w14:textId="77777777"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7D9E4C" w14:textId="77777777"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14:paraId="142EA2B4" w14:textId="77777777"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14:paraId="5C2485BE" w14:textId="77777777"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14:paraId="002BA644" w14:textId="77777777" w:rsidR="00527107" w:rsidRDefault="00527107" w:rsidP="00527107">
      <w:pPr>
        <w:rPr>
          <w:rFonts w:ascii="Arial" w:hAnsi="Arial" w:cs="Arial"/>
          <w:sz w:val="16"/>
          <w:szCs w:val="20"/>
        </w:rPr>
      </w:pPr>
    </w:p>
    <w:p w14:paraId="259622D2" w14:textId="77777777"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14:paraId="0BC29AE6" w14:textId="77777777" w:rsid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43BD2BCB" w14:textId="77777777"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14:paraId="4B45D41A" w14:textId="77777777"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14:paraId="50E6BC9D" w14:textId="77777777"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Título</w:t>
      </w:r>
      <w:proofErr w:type="spellEnd"/>
      <w:r w:rsidRPr="009F0199">
        <w:rPr>
          <w:rFonts w:ascii="Arial" w:hAnsi="Arial" w:cs="Arial"/>
          <w:i/>
          <w:sz w:val="16"/>
          <w:szCs w:val="20"/>
        </w:rPr>
        <w:t xml:space="preserve"> de </w:t>
      </w:r>
      <w:proofErr w:type="spellStart"/>
      <w:r w:rsidRPr="009F0199">
        <w:rPr>
          <w:rFonts w:ascii="Arial" w:hAnsi="Arial" w:cs="Arial"/>
          <w:i/>
          <w:sz w:val="16"/>
          <w:szCs w:val="20"/>
        </w:rPr>
        <w:t>Bachiller</w:t>
      </w:r>
      <w:proofErr w:type="spellEnd"/>
      <w:r w:rsidRPr="009F0199">
        <w:rPr>
          <w:rFonts w:ascii="Arial" w:hAnsi="Arial" w:cs="Arial"/>
          <w:sz w:val="16"/>
          <w:szCs w:val="20"/>
        </w:rPr>
        <w:t>).</w:t>
      </w:r>
    </w:p>
    <w:p w14:paraId="3EDEC4B4" w14:textId="77777777"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14:paraId="032CF5ED" w14:textId="77777777"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14:paraId="6EE331FA" w14:textId="77777777"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14:paraId="1D013C76" w14:textId="77777777"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14:paraId="53792FFE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6B32F4CB" w14:textId="77777777"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14:paraId="1CE60191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14:paraId="3ED6C7DB" w14:textId="77777777"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14:paraId="50BDEE88" w14:textId="77777777"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14:paraId="2174A64F" w14:textId="77777777"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14:paraId="131CE271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5627D64D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14:paraId="51552C3A" w14:textId="77777777"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14:paraId="4B8E8842" w14:textId="77777777"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14:paraId="360E27FD" w14:textId="77777777"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14:paraId="5820F0D9" w14:textId="77777777"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14:paraId="02C489CE" w14:textId="77777777"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14:paraId="48E75690" w14:textId="77777777"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14:paraId="6DF0AB07" w14:textId="77777777"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14:paraId="44DE1EC8" w14:textId="77777777"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14:paraId="184FC696" w14:textId="77777777"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14:paraId="4782197F" w14:textId="77777777"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14:paraId="6518EF08" w14:textId="77777777"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14:paraId="0896F434" w14:textId="77777777"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14:paraId="222330C1" w14:textId="77777777"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14:paraId="3B1228FE" w14:textId="77777777"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14:paraId="42BB59B0" w14:textId="77777777"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14:paraId="286C7E5E" w14:textId="77777777" w:rsidR="005C0AD2" w:rsidRDefault="005C0AD2" w:rsidP="005C0AD2">
      <w:pPr>
        <w:rPr>
          <w:rFonts w:ascii="Arial" w:hAnsi="Arial" w:cs="Arial"/>
          <w:sz w:val="16"/>
          <w:szCs w:val="20"/>
        </w:rPr>
      </w:pPr>
    </w:p>
    <w:p w14:paraId="6538B649" w14:textId="77777777"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14:paraId="4BB5FC10" w14:textId="77777777"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14:paraId="1F93E115" w14:textId="77777777"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14:paraId="072EB25B" w14:textId="77777777"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394"/>
        <w:gridCol w:w="1985"/>
        <w:gridCol w:w="1984"/>
      </w:tblGrid>
      <w:tr w:rsidR="00654A8F" w:rsidRPr="009744F8" w14:paraId="36FE5E92" w14:textId="77777777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14:paraId="257D0ABA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91147DA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14:paraId="3BAA7AA2" w14:textId="77777777" w:rsidTr="00654A8F">
        <w:tc>
          <w:tcPr>
            <w:tcW w:w="4677" w:type="dxa"/>
            <w:gridSpan w:val="2"/>
            <w:vMerge/>
            <w:shd w:val="clear" w:color="auto" w:fill="auto"/>
          </w:tcPr>
          <w:p w14:paraId="577EE1D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39AB47BB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14:paraId="7AEB9B1C" w14:textId="77777777"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14:paraId="7B562710" w14:textId="77777777" w:rsidTr="00654A8F">
        <w:tc>
          <w:tcPr>
            <w:tcW w:w="4677" w:type="dxa"/>
            <w:gridSpan w:val="2"/>
            <w:shd w:val="clear" w:color="auto" w:fill="auto"/>
          </w:tcPr>
          <w:p w14:paraId="162F5D44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19A6F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26FA1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147C6ED0" w14:textId="77777777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58CAC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925FB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6E3F3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776E0B97" w14:textId="77777777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B3D3C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CFD482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182B96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34CE15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14:paraId="3A153395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BF8E2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BD3007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86FC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432C2DC1" w14:textId="77777777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8B27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48408" w14:textId="77777777"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9A1533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0D43510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411F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892FEB0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5A416F5E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1B5A434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2CD5C285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04961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2FE736E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769F0798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4DF33ABF" w14:textId="77777777"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14:paraId="07218AC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14:paraId="1068FADC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4341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lastRenderedPageBreak/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E628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3E3642D6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2AEE043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49DE3FFC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14:paraId="6E49719F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298E11E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0E00F53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55CC3D75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175EA2B9" w14:textId="77777777"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14:paraId="2495584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14:paraId="4B48540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C739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9AF4AB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8A9204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B8373D9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C83A2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2B7B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4ADD2F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222BC88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01A0F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F47D3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973FFD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615A56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B8DDE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6A2BE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C3E1E1A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30652CE8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872EE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DE0BF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B7E1E8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0236FE3F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88571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A40CA1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6854864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C706C77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4692B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034588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8F31A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296BB33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E1626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A4B8F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759FEF5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7142DE1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83DDD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8A12D0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E0092FF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143DF12B" w14:textId="77777777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10AA5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724A2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B93E827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14:paraId="79A0F2C9" w14:textId="77777777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759BFA9" w14:textId="77777777"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1A8359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92DB5B6" w14:textId="77777777"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14:paraId="2E8F09E6" w14:textId="77777777" w:rsidR="00F6414C" w:rsidRDefault="00F6414C" w:rsidP="00CE325B">
      <w:pPr>
        <w:rPr>
          <w:rFonts w:ascii="Arial" w:hAnsi="Arial" w:cs="Arial"/>
          <w:sz w:val="16"/>
          <w:szCs w:val="20"/>
        </w:rPr>
      </w:pPr>
    </w:p>
    <w:p w14:paraId="407B8037" w14:textId="77777777"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14:paraId="5CF298A4" w14:textId="77777777" w:rsidR="009744F8" w:rsidRDefault="009744F8" w:rsidP="009744F8">
      <w:pPr>
        <w:rPr>
          <w:rFonts w:ascii="Arial" w:hAnsi="Arial" w:cs="Arial"/>
          <w:sz w:val="16"/>
          <w:szCs w:val="20"/>
        </w:rPr>
      </w:pPr>
    </w:p>
    <w:p w14:paraId="61D6C389" w14:textId="77777777"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14:paraId="0718578F" w14:textId="77777777"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14:paraId="4BE3B4EF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14:paraId="79A10033" w14:textId="77777777"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14:paraId="30919A64" w14:textId="77777777"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14:paraId="5CDCBD87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14:paraId="1B5FBDA9" w14:textId="77777777"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14:paraId="42FBB929" w14:textId="77777777"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14:paraId="4DFB3FA6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14:paraId="3AC59068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4841BC19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14:paraId="1CD9EE84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14:paraId="6F9FF2DA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14:paraId="6634782C" w14:textId="77777777"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BEC1" w14:textId="77777777" w:rsidR="003F26AC" w:rsidRDefault="003F26AC" w:rsidP="001079C5">
      <w:r>
        <w:separator/>
      </w:r>
    </w:p>
  </w:endnote>
  <w:endnote w:type="continuationSeparator" w:id="0">
    <w:p w14:paraId="39FC7D65" w14:textId="77777777" w:rsidR="003F26AC" w:rsidRDefault="003F26AC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EndPr/>
    <w:sdtContent>
      <w:p w14:paraId="52748BE9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7748C8">
          <w:rPr>
            <w:rFonts w:ascii="Arial Narrow" w:eastAsia="Times New Roman" w:hAnsi="Arial Narrow" w:cs="Times New Roman"/>
            <w:noProof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7696" behindDoc="0" locked="0" layoutInCell="1" allowOverlap="1" wp14:anchorId="3F003299" wp14:editId="05A1E151">
                  <wp:simplePos x="0" y="0"/>
                  <wp:positionH relativeFrom="column">
                    <wp:posOffset>-276058</wp:posOffset>
                  </wp:positionH>
                  <wp:positionV relativeFrom="paragraph">
                    <wp:posOffset>-75298</wp:posOffset>
                  </wp:positionV>
                  <wp:extent cx="5408930" cy="430306"/>
                  <wp:effectExtent l="0" t="0" r="1270" b="8255"/>
                  <wp:wrapNone/>
                  <wp:docPr id="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08930" cy="430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6"/>
                                <w:gridCol w:w="8023"/>
                              </w:tblGrid>
                              <w:tr w:rsidR="00111E19" w14:paraId="5FBA52CD" w14:textId="77777777" w:rsidTr="007748C8">
                                <w:trPr>
                                  <w:trHeight w:val="992"/>
                                </w:trPr>
                                <w:tc>
                                  <w:tcPr>
                                    <w:tcW w:w="421" w:type="dxa"/>
                                  </w:tcPr>
                                  <w:p w14:paraId="7814645C" w14:textId="77777777" w:rsidR="00111E19" w:rsidRPr="004D1E04" w:rsidRDefault="00111E19" w:rsidP="00DC7441">
                                    <w:pPr>
                                      <w:pStyle w:val="Stopka"/>
                                      <w:jc w:val="both"/>
                                      <w:rPr>
                                        <w:color w:val="0000CC"/>
                                        <w:sz w:val="14"/>
                                      </w:rPr>
                                    </w:pPr>
                                    <w:r w:rsidRPr="00630777">
                                      <w:rPr>
                                        <w:color w:val="FFC000"/>
                                        <w:sz w:val="28"/>
                                      </w:rPr>
                                      <w:sym w:font="Webdings" w:char="F069"/>
                                    </w:r>
                                  </w:p>
                                </w:tc>
                                <w:tc>
                                  <w:tcPr>
                                    <w:tcW w:w="9207" w:type="dxa"/>
                                  </w:tcPr>
                                  <w:p w14:paraId="415B1ED3" w14:textId="77777777" w:rsidR="00111E19" w:rsidRPr="00887270" w:rsidRDefault="00111E19" w:rsidP="00426004">
                                    <w:pPr>
                                      <w:pStyle w:val="Stopka"/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</w:pPr>
                                    <w:r w:rsidRPr="00887270">
                                      <w:rPr>
                                        <w:rFonts w:ascii="Arial Narrow" w:hAnsi="Arial Narrow"/>
                                        <w:sz w:val="14"/>
                                      </w:rPr>
  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  </w:r>
                                  </w:p>
                                </w:tc>
                              </w:tr>
                            </w:tbl>
                            <w:p w14:paraId="0A076DA0" w14:textId="77777777" w:rsidR="00111E19" w:rsidRDefault="00111E19" w:rsidP="00FC6C69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003299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1.75pt;margin-top:-5.95pt;width:425.9pt;height:33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    <v:textbox inset="0,0,0,0">
                    <w:txbxContent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6"/>
                          <w:gridCol w:w="8023"/>
                        </w:tblGrid>
                        <w:tr w:rsidR="00111E19" w14:paraId="5FBA52CD" w14:textId="77777777" w:rsidTr="007748C8">
                          <w:trPr>
                            <w:trHeight w:val="992"/>
                          </w:trPr>
                          <w:tc>
                            <w:tcPr>
                              <w:tcW w:w="421" w:type="dxa"/>
                            </w:tcPr>
                            <w:p w14:paraId="7814645C" w14:textId="77777777" w:rsidR="00111E19" w:rsidRPr="004D1E04" w:rsidRDefault="00111E19" w:rsidP="00DC7441">
                              <w:pPr>
                                <w:pStyle w:val="Stopka"/>
                                <w:jc w:val="both"/>
                                <w:rPr>
                                  <w:color w:val="0000CC"/>
                                  <w:sz w:val="14"/>
                                </w:rPr>
                              </w:pPr>
                              <w:r w:rsidRPr="00630777">
                                <w:rPr>
                                  <w:color w:val="FFC000"/>
                                  <w:sz w:val="28"/>
                                </w:rPr>
                                <w:sym w:font="Webdings" w:char="F069"/>
                              </w:r>
                            </w:p>
                          </w:tc>
                          <w:tc>
                            <w:tcPr>
                              <w:tcW w:w="9207" w:type="dxa"/>
                            </w:tcPr>
                            <w:p w14:paraId="415B1ED3" w14:textId="77777777" w:rsidR="00111E19" w:rsidRPr="00887270" w:rsidRDefault="00111E19" w:rsidP="00426004">
                              <w:pPr>
                                <w:pStyle w:val="Stopka"/>
                                <w:rPr>
                                  <w:rFonts w:ascii="Arial Narrow" w:hAnsi="Arial Narrow"/>
                                  <w:sz w:val="14"/>
                                </w:rPr>
                              </w:pPr>
                              <w:r w:rsidRPr="00887270">
                                <w:rPr>
                                  <w:rFonts w:ascii="Arial Narrow" w:hAnsi="Arial Narrow"/>
                                  <w:sz w:val="14"/>
                                </w:rPr>
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</w:r>
                            </w:p>
                          </w:tc>
                        </w:tr>
                      </w:tbl>
                      <w:p w14:paraId="0A076DA0" w14:textId="77777777" w:rsidR="00111E19" w:rsidRDefault="00111E19" w:rsidP="00FC6C69"/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C8E53" w14:textId="77777777"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EndPr/>
    <w:sdtContent>
      <w:p w14:paraId="0EF9C600" w14:textId="77777777"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EndPr/>
    <w:sdtContent>
      <w:p w14:paraId="33CF600C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2E4D89B6" wp14:editId="6FA8E82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8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CA46F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2E4D89B6"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0;margin-top:3.6pt;width:225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    <v:textbox style="mso-fit-shape-to-text:t" inset="0,0,0,0">
                    <w:txbxContent>
                      <w:p w14:paraId="15FCA46F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8C4CB" w14:textId="77777777" w:rsidR="00111E19" w:rsidRPr="00BB1142" w:rsidRDefault="003F26A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3DDFF71D" wp14:editId="5417FB9C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9D323F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DDFF71D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-2.15pt;margin-top:-1.55pt;width:22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    <v:textbox style="mso-fit-shape-to-text:t" inset="0,0,0,0">
                    <w:txbxContent>
                      <w:p w14:paraId="739D323F" w14:textId="77777777"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EndPr/>
    <w:sdtContent>
      <w:p w14:paraId="2C25BF80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371C74FA" wp14:editId="59C064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9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D56FCF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71C74FA"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0;margin-top:3.6pt;width:225.8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66D56FCF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EndPr/>
    <w:sdtContent>
      <w:p w14:paraId="3FF475E1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3600" behindDoc="0" locked="0" layoutInCell="1" allowOverlap="1" wp14:anchorId="44DB6500" wp14:editId="2FBE9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BF7CC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44DB6500"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0;margin-top:3.6pt;width:225.8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247BF7CC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</w:t>
        </w:r>
        <w:r>
          <w:rPr>
            <w:rFonts w:ascii="Arial Narrow" w:hAnsi="Arial Narrow"/>
            <w:sz w:val="18"/>
            <w:szCs w:val="18"/>
          </w:rPr>
          <w:sym w:font="Wingdings 3" w:char="F084"/>
        </w:r>
        <w:r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F331" w14:textId="77777777" w:rsidR="00111E19" w:rsidRPr="00BB1142" w:rsidRDefault="003F26AC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EndPr/>
      <w:sdtContent>
        <w:r w:rsidR="00111E19"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3CFADF1B" wp14:editId="7F4DD3F7">
                  <wp:simplePos x="0" y="0"/>
                  <wp:positionH relativeFrom="column">
                    <wp:posOffset>-27215</wp:posOffset>
                  </wp:positionH>
                  <wp:positionV relativeFrom="paragraph">
                    <wp:posOffset>-19595</wp:posOffset>
                  </wp:positionV>
                  <wp:extent cx="2868295" cy="1404620"/>
                  <wp:effectExtent l="0" t="0" r="8255" b="0"/>
                  <wp:wrapNone/>
                  <wp:docPr id="10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A8FA3" w14:textId="77777777" w:rsidR="00111E19" w:rsidRPr="00F70052" w:rsidRDefault="00111E19" w:rsidP="00D60DB1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3CFADF1B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2.15pt;margin-top:-1.55pt;width:225.8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    <v:textbox style="mso-fit-shape-to-text:t" inset="0,0,0,0">
                    <w:txbxContent>
                      <w:p w14:paraId="5F0A8FA3" w14:textId="77777777" w:rsidR="00111E19" w:rsidRPr="00F70052" w:rsidRDefault="00111E19" w:rsidP="00D60DB1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="00111E19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EndPr/>
    <w:sdtContent>
      <w:p w14:paraId="15BA1B5F" w14:textId="77777777" w:rsidR="00111E19" w:rsidRPr="00F6414C" w:rsidRDefault="00111E19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5648" behindDoc="0" locked="0" layoutInCell="1" allowOverlap="1" wp14:anchorId="67C99DAB" wp14:editId="3CB29B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5720</wp:posOffset>
                  </wp:positionV>
                  <wp:extent cx="2868295" cy="1404620"/>
                  <wp:effectExtent l="0" t="0" r="8255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68295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D0D6D" w14:textId="77777777" w:rsidR="00111E19" w:rsidRPr="00F70052" w:rsidRDefault="00111E19" w:rsidP="00F140BF">
                              <w:pPr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</w:pP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Deklaracja przystąpienia do egzaminu maturalnego (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i/>
                                  <w:color w:val="FAB200"/>
                                  <w:sz w:val="18"/>
                                </w:rPr>
                                <w:t>Deklaracja A</w:t>
                              </w:r>
                              <w:r w:rsidRPr="00F70052">
                                <w:rPr>
                                  <w:rFonts w:ascii="Arial Narrow" w:hAnsi="Arial Narrow" w:cs="Arial"/>
                                  <w:color w:val="FAB200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7C99DAB"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0;margin-top:3.6pt;width:22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    <v:textbox style="mso-fit-shape-to-text:t" inset="0,0,0,0">
                    <w:txbxContent>
                      <w:p w14:paraId="201D0D6D" w14:textId="77777777" w:rsidR="00111E19" w:rsidRPr="00F70052" w:rsidRDefault="00111E19" w:rsidP="00F140BF">
                        <w:pPr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</w:pP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Deklaracja przystąpienia do egzaminu maturalnego (</w:t>
                        </w:r>
                        <w:r>
                          <w:rPr>
                            <w:rFonts w:ascii="Arial Narrow" w:hAnsi="Arial Narrow" w:cs="Arial"/>
                            <w:b/>
                            <w:i/>
                            <w:color w:val="FAB200"/>
                            <w:sz w:val="18"/>
                          </w:rPr>
                          <w:t>Deklaracja A</w:t>
                        </w:r>
                        <w:r w:rsidRPr="00F70052">
                          <w:rPr>
                            <w:rFonts w:ascii="Arial Narrow" w:hAnsi="Arial Narrow" w:cs="Arial"/>
                            <w:color w:val="FAB200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394676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CBEE" w14:textId="77777777"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394676">
      <w:rPr>
        <w:rFonts w:ascii="Arial Narrow" w:hAnsi="Arial Narrow"/>
        <w:b/>
        <w:noProof/>
        <w:sz w:val="18"/>
        <w:szCs w:val="18"/>
      </w:rPr>
      <w:t>7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6926" w14:textId="77777777" w:rsidR="003F26AC" w:rsidRDefault="003F26AC" w:rsidP="001079C5">
      <w:r>
        <w:separator/>
      </w:r>
    </w:p>
  </w:footnote>
  <w:footnote w:type="continuationSeparator" w:id="0">
    <w:p w14:paraId="57623517" w14:textId="77777777" w:rsidR="003F26AC" w:rsidRDefault="003F26AC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50E2"/>
    <w:rsid w:val="001779F5"/>
    <w:rsid w:val="001B55E6"/>
    <w:rsid w:val="001B56B5"/>
    <w:rsid w:val="001B6824"/>
    <w:rsid w:val="001D600E"/>
    <w:rsid w:val="001E10D8"/>
    <w:rsid w:val="00201D26"/>
    <w:rsid w:val="002102F3"/>
    <w:rsid w:val="002222E3"/>
    <w:rsid w:val="0023050E"/>
    <w:rsid w:val="002356CD"/>
    <w:rsid w:val="002808A9"/>
    <w:rsid w:val="002A1CB0"/>
    <w:rsid w:val="00323D9D"/>
    <w:rsid w:val="003416B7"/>
    <w:rsid w:val="003444B4"/>
    <w:rsid w:val="00394676"/>
    <w:rsid w:val="003E0827"/>
    <w:rsid w:val="003F01CB"/>
    <w:rsid w:val="003F26AC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60409A"/>
    <w:rsid w:val="006123C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95B6F"/>
    <w:rsid w:val="00EF0CC2"/>
    <w:rsid w:val="00EF5DA6"/>
    <w:rsid w:val="00F051D0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CA3B9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3BF6-6E51-477C-B8E9-98AAFDF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51</Words>
  <Characters>21310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Jan Bołtuć</cp:lastModifiedBy>
  <cp:revision>2</cp:revision>
  <cp:lastPrinted>2020-12-09T11:59:00Z</cp:lastPrinted>
  <dcterms:created xsi:type="dcterms:W3CDTF">2021-09-08T06:33:00Z</dcterms:created>
  <dcterms:modified xsi:type="dcterms:W3CDTF">2021-09-08T06:33:00Z</dcterms:modified>
</cp:coreProperties>
</file>